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1281"/>
        <w:gridCol w:w="1000"/>
        <w:gridCol w:w="870"/>
        <w:gridCol w:w="787"/>
        <w:gridCol w:w="788"/>
        <w:gridCol w:w="1413"/>
        <w:gridCol w:w="1742"/>
        <w:gridCol w:w="1575"/>
        <w:gridCol w:w="1579"/>
      </w:tblGrid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9754" w:type="dxa"/>
            <w:gridSpan w:val="8"/>
          </w:tcPr>
          <w:p w:rsidR="00A10709" w:rsidRDefault="00A10709" w:rsidP="00A10709">
            <w:pPr>
              <w:jc w:val="center"/>
            </w:pPr>
          </w:p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6600" w:type="dxa"/>
            <w:gridSpan w:val="6"/>
          </w:tcPr>
          <w:p w:rsidR="00A10709" w:rsidRDefault="00A10709" w:rsidP="00A10709">
            <w:pPr>
              <w:jc w:val="center"/>
            </w:pPr>
          </w:p>
        </w:tc>
        <w:tc>
          <w:tcPr>
            <w:tcW w:w="1575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字数</w:t>
            </w:r>
          </w:p>
        </w:tc>
        <w:tc>
          <w:tcPr>
            <w:tcW w:w="1577" w:type="dxa"/>
          </w:tcPr>
          <w:p w:rsidR="00A10709" w:rsidRDefault="00A10709" w:rsidP="00A10709">
            <w:pPr>
              <w:jc w:val="center"/>
            </w:pPr>
          </w:p>
        </w:tc>
      </w:tr>
      <w:tr w:rsidR="00A10709" w:rsidTr="00A10709">
        <w:trPr>
          <w:trHeight w:val="434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6600" w:type="dxa"/>
            <w:gridSpan w:val="6"/>
          </w:tcPr>
          <w:p w:rsidR="00A10709" w:rsidRDefault="00A10709" w:rsidP="00A10709">
            <w:pPr>
              <w:jc w:val="center"/>
            </w:pPr>
          </w:p>
        </w:tc>
        <w:tc>
          <w:tcPr>
            <w:tcW w:w="1575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单位类型</w:t>
            </w:r>
          </w:p>
        </w:tc>
        <w:tc>
          <w:tcPr>
            <w:tcW w:w="1577" w:type="dxa"/>
          </w:tcPr>
          <w:p w:rsidR="00A10709" w:rsidRDefault="00A10709" w:rsidP="00A10709">
            <w:pPr>
              <w:jc w:val="center"/>
            </w:pPr>
          </w:p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作者排序</w:t>
            </w:r>
          </w:p>
        </w:tc>
        <w:tc>
          <w:tcPr>
            <w:tcW w:w="1870" w:type="dxa"/>
            <w:gridSpan w:val="2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75" w:type="dxa"/>
            <w:gridSpan w:val="2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3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4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75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77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单位类型</w:t>
            </w:r>
          </w:p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34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pPr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1870" w:type="dxa"/>
            <w:gridSpan w:val="2"/>
          </w:tcPr>
          <w:p w:rsidR="00A10709" w:rsidRDefault="00A10709" w:rsidP="00A10709"/>
        </w:tc>
        <w:tc>
          <w:tcPr>
            <w:tcW w:w="1575" w:type="dxa"/>
            <w:gridSpan w:val="2"/>
          </w:tcPr>
          <w:p w:rsidR="00A10709" w:rsidRDefault="00A10709" w:rsidP="00A10709"/>
        </w:tc>
        <w:tc>
          <w:tcPr>
            <w:tcW w:w="1413" w:type="dxa"/>
          </w:tcPr>
          <w:p w:rsidR="00A10709" w:rsidRDefault="00A10709" w:rsidP="00A10709"/>
        </w:tc>
        <w:tc>
          <w:tcPr>
            <w:tcW w:w="1741" w:type="dxa"/>
          </w:tcPr>
          <w:p w:rsidR="00A10709" w:rsidRDefault="00A10709" w:rsidP="00A10709"/>
        </w:tc>
        <w:tc>
          <w:tcPr>
            <w:tcW w:w="1575" w:type="dxa"/>
          </w:tcPr>
          <w:p w:rsidR="00A10709" w:rsidRDefault="00A10709" w:rsidP="00A10709"/>
        </w:tc>
        <w:tc>
          <w:tcPr>
            <w:tcW w:w="1577" w:type="dxa"/>
          </w:tcPr>
          <w:p w:rsidR="00A10709" w:rsidRDefault="00A10709" w:rsidP="00A10709"/>
        </w:tc>
      </w:tr>
      <w:tr w:rsidR="00A10709" w:rsidTr="00A10709">
        <w:trPr>
          <w:trHeight w:val="434"/>
        </w:trPr>
        <w:tc>
          <w:tcPr>
            <w:tcW w:w="1281" w:type="dxa"/>
            <w:vMerge w:val="restart"/>
          </w:tcPr>
          <w:p w:rsidR="00A10709" w:rsidRDefault="00A10709" w:rsidP="00A10709">
            <w:r>
              <w:rPr>
                <w:rFonts w:hint="eastAsia"/>
              </w:rPr>
              <w:t>联系方式</w:t>
            </w:r>
          </w:p>
        </w:tc>
        <w:tc>
          <w:tcPr>
            <w:tcW w:w="1000" w:type="dxa"/>
          </w:tcPr>
          <w:p w:rsidR="00A10709" w:rsidRPr="00A10709" w:rsidRDefault="00A10709" w:rsidP="00A10709">
            <w:pPr>
              <w:ind w:right="210"/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姓名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870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性别：</w:t>
            </w:r>
          </w:p>
        </w:tc>
        <w:tc>
          <w:tcPr>
            <w:tcW w:w="788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职务：</w:t>
            </w:r>
          </w:p>
        </w:tc>
        <w:tc>
          <w:tcPr>
            <w:tcW w:w="1741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职称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577" w:type="dxa"/>
          </w:tcPr>
          <w:p w:rsidR="00A10709" w:rsidRDefault="00A10709" w:rsidP="00A10709">
            <w:pPr>
              <w:jc w:val="right"/>
            </w:pPr>
          </w:p>
        </w:tc>
      </w:tr>
      <w:tr w:rsidR="00A10709" w:rsidTr="00A10709">
        <w:trPr>
          <w:trHeight w:val="434"/>
        </w:trPr>
        <w:tc>
          <w:tcPr>
            <w:tcW w:w="1281" w:type="dxa"/>
            <w:vMerge/>
          </w:tcPr>
          <w:p w:rsidR="00A10709" w:rsidRDefault="00A10709" w:rsidP="00A10709"/>
        </w:tc>
        <w:tc>
          <w:tcPr>
            <w:tcW w:w="1870" w:type="dxa"/>
            <w:gridSpan w:val="2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电话：</w:t>
            </w:r>
          </w:p>
        </w:tc>
        <w:tc>
          <w:tcPr>
            <w:tcW w:w="1575" w:type="dxa"/>
            <w:gridSpan w:val="2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邮箱：</w:t>
            </w:r>
          </w:p>
        </w:tc>
        <w:tc>
          <w:tcPr>
            <w:tcW w:w="1741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A10709" w:rsidRPr="00A10709" w:rsidRDefault="00A10709" w:rsidP="00A10709">
            <w:pPr>
              <w:jc w:val="center"/>
              <w:rPr>
                <w:sz w:val="18"/>
                <w:szCs w:val="18"/>
              </w:rPr>
            </w:pPr>
            <w:r w:rsidRPr="00A10709">
              <w:rPr>
                <w:rFonts w:hint="eastAsia"/>
                <w:sz w:val="18"/>
                <w:szCs w:val="18"/>
              </w:rPr>
              <w:t>邮编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577" w:type="dxa"/>
          </w:tcPr>
          <w:p w:rsidR="00A10709" w:rsidRDefault="00A10709" w:rsidP="00A10709">
            <w:pPr>
              <w:jc w:val="right"/>
            </w:pPr>
          </w:p>
        </w:tc>
      </w:tr>
      <w:tr w:rsidR="00A10709" w:rsidTr="00A10709">
        <w:trPr>
          <w:trHeight w:val="420"/>
        </w:trPr>
        <w:tc>
          <w:tcPr>
            <w:tcW w:w="1281" w:type="dxa"/>
          </w:tcPr>
          <w:p w:rsidR="00A10709" w:rsidRDefault="00A10709" w:rsidP="00A10709">
            <w:r>
              <w:rPr>
                <w:rFonts w:hint="eastAsia"/>
              </w:rPr>
              <w:t>备注</w:t>
            </w:r>
          </w:p>
        </w:tc>
        <w:tc>
          <w:tcPr>
            <w:tcW w:w="9754" w:type="dxa"/>
            <w:gridSpan w:val="8"/>
          </w:tcPr>
          <w:p w:rsidR="00A10709" w:rsidRDefault="00A10709" w:rsidP="00A10709">
            <w:r>
              <w:rPr>
                <w:rFonts w:hint="eastAsia"/>
              </w:rPr>
              <w:t>姓名、电话、通讯地址</w:t>
            </w:r>
            <w:r w:rsidR="009D12F7">
              <w:rPr>
                <w:rFonts w:hint="eastAsia"/>
              </w:rPr>
              <w:t>务必</w:t>
            </w:r>
            <w:r>
              <w:rPr>
                <w:rFonts w:hint="eastAsia"/>
              </w:rPr>
              <w:t>写清楚方便联系</w:t>
            </w:r>
            <w:r w:rsidR="00EE3B0B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:rsidR="005278BC" w:rsidRDefault="00A10709">
      <w:r>
        <w:rPr>
          <w:rFonts w:hint="eastAsia"/>
        </w:rPr>
        <w:t>附件</w:t>
      </w:r>
    </w:p>
    <w:p w:rsidR="00A10709" w:rsidRDefault="00A10709"/>
    <w:p w:rsidR="00A10709" w:rsidRDefault="00A10709"/>
    <w:sectPr w:rsidR="00A10709" w:rsidSect="00A107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9D" w:rsidRDefault="00C1479D" w:rsidP="00A10709">
      <w:r>
        <w:separator/>
      </w:r>
    </w:p>
  </w:endnote>
  <w:endnote w:type="continuationSeparator" w:id="0">
    <w:p w:rsidR="00C1479D" w:rsidRDefault="00C1479D" w:rsidP="00A1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9D" w:rsidRDefault="00C1479D" w:rsidP="00A10709">
      <w:r>
        <w:separator/>
      </w:r>
    </w:p>
  </w:footnote>
  <w:footnote w:type="continuationSeparator" w:id="0">
    <w:p w:rsidR="00C1479D" w:rsidRDefault="00C1479D" w:rsidP="00A1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C"/>
    <w:rsid w:val="005278BC"/>
    <w:rsid w:val="0088450C"/>
    <w:rsid w:val="009D12F7"/>
    <w:rsid w:val="00A10709"/>
    <w:rsid w:val="00C1479D"/>
    <w:rsid w:val="00ED7267"/>
    <w:rsid w:val="00E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BE347-F81A-4760-8B37-35CC49B7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7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709"/>
    <w:rPr>
      <w:sz w:val="18"/>
      <w:szCs w:val="18"/>
    </w:rPr>
  </w:style>
  <w:style w:type="table" w:styleId="a7">
    <w:name w:val="Table Grid"/>
    <w:basedOn w:val="a1"/>
    <w:uiPriority w:val="39"/>
    <w:rsid w:val="00A1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9E1-2453-4A59-9349-9ABD5612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3</Characters>
  <Application>Microsoft Office Word</Application>
  <DocSecurity>0</DocSecurity>
  <Lines>1</Lines>
  <Paragraphs>1</Paragraphs>
  <ScaleCrop>false</ScaleCrop>
  <Company>HP Inc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3-18T08:10:00Z</dcterms:created>
  <dcterms:modified xsi:type="dcterms:W3CDTF">2020-03-18T08:34:00Z</dcterms:modified>
</cp:coreProperties>
</file>